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文集  情感狱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文集  情感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76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阎连科文集  情感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